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B4" w:rsidRDefault="00F83DBE" w:rsidP="00850FAA">
      <w:pPr>
        <w:spacing w:line="276" w:lineRule="auto"/>
        <w:ind w:right="-15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20.9pt;width:52.45pt;height:48.6pt;z-index:251658240;mso-wrap-distance-left:0;mso-wrap-distance-right:0" filled="t">
            <v:fill color2="black" type="frame"/>
            <v:imagedata r:id="rId9" o:title=""/>
          </v:shape>
          <o:OLEObject Type="Embed" ProgID="Word.Picture.8" ShapeID="_x0000_s1026" DrawAspect="Content" ObjectID="_1619949986" r:id="rId10"/>
        </w:pict>
      </w:r>
    </w:p>
    <w:p w:rsidR="00EC15B4" w:rsidRDefault="00EC15B4" w:rsidP="00850FAA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EC15B4" w:rsidRPr="00813386" w:rsidRDefault="00EC15B4" w:rsidP="00EC15B4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I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N.º </w:t>
      </w:r>
      <w:r w:rsidR="00C47F01">
        <w:rPr>
          <w:rFonts w:ascii="Verdana" w:hAnsi="Verdana"/>
          <w:b/>
          <w:bCs/>
          <w:color w:val="FF0000"/>
          <w:sz w:val="20"/>
        </w:rPr>
        <w:t>31</w:t>
      </w:r>
      <w:r w:rsidRPr="00813386">
        <w:rPr>
          <w:rFonts w:ascii="Verdana" w:hAnsi="Verdana"/>
          <w:b/>
          <w:bCs/>
          <w:color w:val="FF0000"/>
          <w:sz w:val="20"/>
        </w:rPr>
        <w:t>/201</w:t>
      </w:r>
      <w:r w:rsidR="00C47F01">
        <w:rPr>
          <w:rFonts w:ascii="Verdana" w:hAnsi="Verdana"/>
          <w:b/>
          <w:bCs/>
          <w:color w:val="FF0000"/>
          <w:sz w:val="20"/>
        </w:rPr>
        <w:t>9</w:t>
      </w:r>
      <w:r w:rsidRPr="00813386">
        <w:rPr>
          <w:rFonts w:ascii="Verdana" w:hAnsi="Verdana"/>
          <w:b/>
          <w:bCs/>
          <w:color w:val="FF0000"/>
          <w:sz w:val="20"/>
        </w:rPr>
        <w:t>/AD</w:t>
      </w:r>
    </w:p>
    <w:p w:rsidR="00EC15B4" w:rsidRPr="00813386" w:rsidRDefault="00EC15B4" w:rsidP="00EC15B4">
      <w:pPr>
        <w:jc w:val="center"/>
        <w:rPr>
          <w:rFonts w:ascii="Verdana" w:hAnsi="Verdana"/>
          <w:b/>
          <w:sz w:val="20"/>
        </w:rPr>
      </w:pPr>
    </w:p>
    <w:p w:rsidR="00850FAA" w:rsidRDefault="00850FAA" w:rsidP="00850FAA">
      <w:pPr>
        <w:jc w:val="center"/>
        <w:rPr>
          <w:rFonts w:ascii="Verdana" w:hAnsi="Verdana"/>
          <w:b/>
          <w:bCs/>
          <w:sz w:val="20"/>
          <w:u w:val="single"/>
        </w:rPr>
      </w:pPr>
      <w:r w:rsidRPr="00EC15B4"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B65740" w:rsidRPr="00EC15B4" w:rsidRDefault="00B65740" w:rsidP="00850FAA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850FAA" w:rsidRPr="007335C2" w:rsidRDefault="00850FAA" w:rsidP="00850FAA">
      <w:pPr>
        <w:rPr>
          <w:rFonts w:ascii="Arial" w:hAnsi="Arial" w:cs="Arial"/>
          <w:sz w:val="20"/>
          <w:szCs w:val="20"/>
        </w:rPr>
      </w:pPr>
    </w:p>
    <w:p w:rsidR="00850FAA" w:rsidRPr="00C72478" w:rsidRDefault="00850FAA" w:rsidP="00850FAA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Observar na nota de empenho a Razão Social e o CNPJ da UFF para a emissão da Nota Fiscal;</w:t>
      </w:r>
    </w:p>
    <w:p w:rsidR="00850FAA" w:rsidRPr="00C72478" w:rsidRDefault="00850FAA" w:rsidP="00850FAA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850FAA" w:rsidRDefault="00850FAA" w:rsidP="00850FA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Constar na Nota Fiscal o número da nota de empenho</w:t>
      </w:r>
      <w:r>
        <w:rPr>
          <w:rFonts w:ascii="Arial" w:hAnsi="Arial" w:cs="Arial"/>
          <w:sz w:val="22"/>
          <w:szCs w:val="22"/>
        </w:rPr>
        <w:t xml:space="preserve"> e </w:t>
      </w:r>
      <w:r w:rsidRPr="00160D83">
        <w:rPr>
          <w:rFonts w:ascii="Arial" w:hAnsi="Arial" w:cs="Arial"/>
          <w:sz w:val="20"/>
          <w:szCs w:val="20"/>
        </w:rPr>
        <w:t>seus dados bancários (número do banco, agência e conta corrente)</w:t>
      </w:r>
      <w:r w:rsidRPr="00C72478">
        <w:rPr>
          <w:rFonts w:ascii="Arial" w:hAnsi="Arial" w:cs="Arial"/>
          <w:sz w:val="22"/>
          <w:szCs w:val="22"/>
        </w:rPr>
        <w:t>;</w:t>
      </w:r>
    </w:p>
    <w:p w:rsidR="00F24C87" w:rsidRDefault="00F24C87" w:rsidP="00F24C87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850FAA" w:rsidRDefault="00850FAA" w:rsidP="00850FA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 em contanto com o responsável para, se necessário a</w:t>
      </w:r>
      <w:r w:rsidRPr="00C72478">
        <w:rPr>
          <w:rFonts w:ascii="Arial" w:hAnsi="Arial" w:cs="Arial"/>
          <w:sz w:val="22"/>
          <w:szCs w:val="22"/>
        </w:rPr>
        <w:t>gendar a entrega para evitar</w:t>
      </w:r>
      <w:r>
        <w:rPr>
          <w:rFonts w:ascii="Arial" w:hAnsi="Arial" w:cs="Arial"/>
          <w:sz w:val="22"/>
          <w:szCs w:val="22"/>
        </w:rPr>
        <w:t xml:space="preserve"> o retorno do material;</w:t>
      </w:r>
    </w:p>
    <w:p w:rsidR="00F24C87" w:rsidRPr="00F24C87" w:rsidRDefault="00F24C87" w:rsidP="00F24C87">
      <w:pPr>
        <w:pStyle w:val="PargrafodaLista"/>
        <w:rPr>
          <w:rFonts w:ascii="Arial" w:hAnsi="Arial" w:cs="Arial"/>
          <w:sz w:val="22"/>
          <w:szCs w:val="22"/>
        </w:rPr>
      </w:pPr>
    </w:p>
    <w:p w:rsidR="00850FAA" w:rsidRDefault="00850FAA" w:rsidP="00850FAA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991B10" w:rsidRPr="00991B10" w:rsidRDefault="00991B10" w:rsidP="00991B10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C15B4" w:rsidRPr="00C8731C" w:rsidTr="00C96C81">
        <w:tc>
          <w:tcPr>
            <w:tcW w:w="9769" w:type="dxa"/>
            <w:shd w:val="clear" w:color="auto" w:fill="auto"/>
          </w:tcPr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ÊNCIA DE ADMINISTRAÇÃO/UFF (PROAD)</w:t>
            </w:r>
          </w:p>
          <w:p w:rsidR="00EC15B4" w:rsidRPr="005452AE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</w:t>
            </w:r>
            <w:r w:rsidRPr="00785066">
              <w:rPr>
                <w:rFonts w:ascii="Arial" w:hAnsi="Arial" w:cs="Arial"/>
                <w:b/>
                <w:sz w:val="20"/>
                <w:szCs w:val="20"/>
              </w:rPr>
              <w:t xml:space="preserve">J – </w:t>
            </w:r>
            <w:r w:rsidRPr="005452AE">
              <w:rPr>
                <w:rFonts w:ascii="Arial" w:hAnsi="Arial" w:cs="Arial"/>
                <w:b/>
                <w:sz w:val="20"/>
                <w:szCs w:val="20"/>
              </w:rPr>
              <w:t>28.523.215/0039-89</w:t>
            </w:r>
          </w:p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B4" w:rsidRPr="003075B1" w:rsidRDefault="00EC15B4" w:rsidP="00EC15B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Av. </w:t>
            </w:r>
            <w:proofErr w:type="spellStart"/>
            <w:r w:rsidRPr="003075B1">
              <w:rPr>
                <w:rFonts w:ascii="Arial" w:hAnsi="Arial" w:cs="Arial"/>
                <w:sz w:val="20"/>
                <w:szCs w:val="20"/>
              </w:rPr>
              <w:t>Jansen</w:t>
            </w:r>
            <w:proofErr w:type="spellEnd"/>
            <w:r w:rsidRPr="003075B1">
              <w:rPr>
                <w:rFonts w:ascii="Arial" w:hAnsi="Arial" w:cs="Arial"/>
                <w:sz w:val="20"/>
                <w:szCs w:val="20"/>
              </w:rPr>
              <w:t xml:space="preserve"> de Melo, 174 – Fundos – Centro – Niterói – RJ – CEP 24.030-</w:t>
            </w:r>
            <w:proofErr w:type="gramStart"/>
            <w:r w:rsidRPr="003075B1">
              <w:rPr>
                <w:rFonts w:ascii="Arial" w:hAnsi="Arial" w:cs="Arial"/>
                <w:sz w:val="20"/>
                <w:szCs w:val="20"/>
              </w:rPr>
              <w:t>221</w:t>
            </w:r>
            <w:proofErr w:type="gramEnd"/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Horário de entrega: </w:t>
            </w:r>
            <w:proofErr w:type="gramStart"/>
            <w:r w:rsidRPr="003075B1">
              <w:rPr>
                <w:rFonts w:ascii="Arial" w:hAnsi="Arial" w:cs="Arial"/>
                <w:sz w:val="20"/>
                <w:szCs w:val="20"/>
              </w:rPr>
              <w:t>8:00</w:t>
            </w:r>
            <w:proofErr w:type="gramEnd"/>
            <w:r w:rsidRPr="003075B1">
              <w:rPr>
                <w:rFonts w:ascii="Arial" w:hAnsi="Arial" w:cs="Arial"/>
                <w:sz w:val="20"/>
                <w:szCs w:val="20"/>
              </w:rPr>
              <w:t xml:space="preserve">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EC15B4" w:rsidRPr="00557E69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</w:rPr>
              <w:t>almoxarifadocentral.uff@gmail.com</w:t>
            </w:r>
          </w:p>
        </w:tc>
      </w:tr>
      <w:tr w:rsidR="00EC15B4" w:rsidRPr="00C8731C" w:rsidTr="00C96C81">
        <w:tc>
          <w:tcPr>
            <w:tcW w:w="9769" w:type="dxa"/>
            <w:shd w:val="clear" w:color="auto" w:fill="auto"/>
          </w:tcPr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85066">
              <w:rPr>
                <w:rFonts w:ascii="Arial" w:hAnsi="Arial" w:cs="Arial"/>
                <w:b/>
                <w:sz w:val="20"/>
                <w:szCs w:val="20"/>
              </w:rPr>
              <w:t xml:space="preserve">PRÓ-REITORIA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PESQ. PÓS-GRADUAÇÃO E INOVAÇÃO (PROPPI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3-93</w:t>
            </w:r>
          </w:p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248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B4" w:rsidRPr="003075B1" w:rsidRDefault="00EC15B4" w:rsidP="00EC15B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Av. </w:t>
            </w:r>
            <w:proofErr w:type="spellStart"/>
            <w:r w:rsidRPr="003075B1">
              <w:rPr>
                <w:rFonts w:ascii="Arial" w:hAnsi="Arial" w:cs="Arial"/>
                <w:sz w:val="20"/>
                <w:szCs w:val="20"/>
              </w:rPr>
              <w:t>Jansen</w:t>
            </w:r>
            <w:proofErr w:type="spellEnd"/>
            <w:r w:rsidRPr="003075B1">
              <w:rPr>
                <w:rFonts w:ascii="Arial" w:hAnsi="Arial" w:cs="Arial"/>
                <w:sz w:val="20"/>
                <w:szCs w:val="20"/>
              </w:rPr>
              <w:t xml:space="preserve"> de Melo, 174 – Fundos – Centro – Niterói – RJ – CEP 24.030-</w:t>
            </w:r>
            <w:proofErr w:type="gramStart"/>
            <w:r w:rsidRPr="003075B1">
              <w:rPr>
                <w:rFonts w:ascii="Arial" w:hAnsi="Arial" w:cs="Arial"/>
                <w:sz w:val="20"/>
                <w:szCs w:val="20"/>
              </w:rPr>
              <w:t>221</w:t>
            </w:r>
            <w:proofErr w:type="gramEnd"/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Horário de entrega: </w:t>
            </w:r>
            <w:proofErr w:type="gramStart"/>
            <w:r w:rsidRPr="003075B1">
              <w:rPr>
                <w:rFonts w:ascii="Arial" w:hAnsi="Arial" w:cs="Arial"/>
                <w:sz w:val="20"/>
                <w:szCs w:val="20"/>
              </w:rPr>
              <w:t>8:00</w:t>
            </w:r>
            <w:proofErr w:type="gramEnd"/>
            <w:r w:rsidRPr="003075B1">
              <w:rPr>
                <w:rFonts w:ascii="Arial" w:hAnsi="Arial" w:cs="Arial"/>
                <w:sz w:val="20"/>
                <w:szCs w:val="20"/>
              </w:rPr>
              <w:t xml:space="preserve">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Responsável:</w:t>
            </w:r>
            <w:proofErr w:type="gramStart"/>
            <w:r w:rsidRPr="003075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Antônio Gomes Noronha</w:t>
            </w:r>
          </w:p>
          <w:p w:rsidR="00EC15B4" w:rsidRPr="00A51A02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>mail:</w:t>
            </w:r>
            <w:proofErr w:type="gramStart"/>
            <w:r w:rsidRPr="00557E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almoxarifadocentral.uff@gmail.com</w:t>
            </w:r>
          </w:p>
        </w:tc>
      </w:tr>
      <w:tr w:rsidR="00EC15B4" w:rsidRPr="00722080" w:rsidTr="00C96C81">
        <w:tc>
          <w:tcPr>
            <w:tcW w:w="9769" w:type="dxa"/>
            <w:shd w:val="clear" w:color="auto" w:fill="auto"/>
          </w:tcPr>
          <w:p w:rsidR="00EC15B4" w:rsidRPr="003075B1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PRÓ-REITORIA DE GRADUAÇÃO (PROGRAD)</w:t>
            </w:r>
          </w:p>
          <w:p w:rsidR="00EC15B4" w:rsidRPr="003075B1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CNPJ – 28.523.215/0037-17</w:t>
            </w:r>
          </w:p>
          <w:p w:rsidR="00EC15B4" w:rsidRPr="003075B1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 xml:space="preserve">UASG - </w:t>
            </w:r>
            <w:r>
              <w:rPr>
                <w:rFonts w:ascii="Arial" w:hAnsi="Arial" w:cs="Arial"/>
                <w:b/>
                <w:sz w:val="20"/>
                <w:szCs w:val="20"/>
              </w:rPr>
              <w:t>153984</w:t>
            </w:r>
          </w:p>
          <w:p w:rsidR="00EC15B4" w:rsidRPr="003075B1" w:rsidRDefault="00EC15B4" w:rsidP="00EC15B4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Av. </w:t>
            </w:r>
            <w:proofErr w:type="spellStart"/>
            <w:r w:rsidRPr="003075B1">
              <w:rPr>
                <w:rFonts w:ascii="Arial" w:hAnsi="Arial" w:cs="Arial"/>
                <w:sz w:val="20"/>
                <w:szCs w:val="20"/>
              </w:rPr>
              <w:t>Jansen</w:t>
            </w:r>
            <w:proofErr w:type="spellEnd"/>
            <w:r w:rsidRPr="003075B1">
              <w:rPr>
                <w:rFonts w:ascii="Arial" w:hAnsi="Arial" w:cs="Arial"/>
                <w:sz w:val="20"/>
                <w:szCs w:val="20"/>
              </w:rPr>
              <w:t xml:space="preserve"> de Melo, 174 – Fundos – Centro – Niterói – RJ – CEP 24.030-</w:t>
            </w:r>
            <w:proofErr w:type="gramStart"/>
            <w:r w:rsidRPr="003075B1">
              <w:rPr>
                <w:rFonts w:ascii="Arial" w:hAnsi="Arial" w:cs="Arial"/>
                <w:sz w:val="20"/>
                <w:szCs w:val="20"/>
              </w:rPr>
              <w:t>221</w:t>
            </w:r>
            <w:proofErr w:type="gramEnd"/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Horário de entrega: </w:t>
            </w:r>
            <w:proofErr w:type="gramStart"/>
            <w:r w:rsidRPr="003075B1">
              <w:rPr>
                <w:rFonts w:ascii="Arial" w:hAnsi="Arial" w:cs="Arial"/>
                <w:sz w:val="20"/>
                <w:szCs w:val="20"/>
              </w:rPr>
              <w:t>8:00</w:t>
            </w:r>
            <w:proofErr w:type="gramEnd"/>
            <w:r w:rsidRPr="003075B1">
              <w:rPr>
                <w:rFonts w:ascii="Arial" w:hAnsi="Arial" w:cs="Arial"/>
                <w:sz w:val="20"/>
                <w:szCs w:val="20"/>
              </w:rPr>
              <w:t xml:space="preserve">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EC15B4" w:rsidRPr="00722080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</w:rPr>
              <w:t>almoxarifadocentral.uff@gmail.com</w:t>
            </w:r>
          </w:p>
        </w:tc>
      </w:tr>
    </w:tbl>
    <w:p w:rsidR="00991B10" w:rsidRPr="003C7EA4" w:rsidRDefault="00991B10" w:rsidP="00991B10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850FAA" w:rsidRPr="003075B1" w:rsidRDefault="00850FAA" w:rsidP="00850FAA">
      <w:pPr>
        <w:rPr>
          <w:vanish/>
        </w:rPr>
      </w:pPr>
    </w:p>
    <w:sectPr w:rsidR="00850FAA" w:rsidRPr="003075B1" w:rsidSect="00971E4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BE" w:rsidRDefault="00F83DBE" w:rsidP="00227E01">
      <w:r>
        <w:separator/>
      </w:r>
    </w:p>
  </w:endnote>
  <w:endnote w:type="continuationSeparator" w:id="0">
    <w:p w:rsidR="00F83DBE" w:rsidRDefault="00F83DBE" w:rsidP="0022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43" w:rsidRDefault="00A64A43" w:rsidP="00EC15B4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A64A43" w:rsidRDefault="00A64A43" w:rsidP="00227E01">
    <w:pPr>
      <w:pStyle w:val="Rodap"/>
      <w:jc w:val="center"/>
      <w:rPr>
        <w:rFonts w:ascii="Calibri" w:hAnsi="Calibri" w:cs="Arial"/>
        <w:sz w:val="18"/>
        <w:szCs w:val="18"/>
      </w:rPr>
    </w:pPr>
  </w:p>
  <w:p w:rsidR="00A64A43" w:rsidRPr="004A3B1D" w:rsidRDefault="00A64A43" w:rsidP="00227E01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BE" w:rsidRDefault="00F83DBE" w:rsidP="00227E01">
      <w:r>
        <w:separator/>
      </w:r>
    </w:p>
  </w:footnote>
  <w:footnote w:type="continuationSeparator" w:id="0">
    <w:p w:rsidR="00F83DBE" w:rsidRDefault="00F83DBE" w:rsidP="0022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B4" w:rsidRPr="00813386" w:rsidRDefault="00EC15B4" w:rsidP="00EC15B4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EC15B4" w:rsidRDefault="00EC15B4" w:rsidP="00EC15B4">
    <w:pPr>
      <w:pStyle w:val="Cabealho"/>
      <w:jc w:val="right"/>
    </w:pPr>
    <w:r>
      <w:rPr>
        <w:rFonts w:ascii="Verdana" w:hAnsi="Verdana"/>
        <w:sz w:val="16"/>
        <w:szCs w:val="16"/>
      </w:rPr>
      <w:t>Processo n.</w:t>
    </w:r>
    <w:r w:rsidRPr="00813386">
      <w:rPr>
        <w:rFonts w:ascii="Verdana" w:hAnsi="Verdana"/>
        <w:sz w:val="16"/>
        <w:szCs w:val="16"/>
      </w:rPr>
      <w:t xml:space="preserve">º </w:t>
    </w:r>
    <w:r w:rsidR="006826EC">
      <w:rPr>
        <w:rFonts w:ascii="Verdana" w:hAnsi="Verdana"/>
        <w:sz w:val="16"/>
        <w:szCs w:val="16"/>
      </w:rPr>
      <w:t>23069.002531/2019-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EB2"/>
    <w:multiLevelType w:val="hybridMultilevel"/>
    <w:tmpl w:val="3E383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B71E2"/>
    <w:multiLevelType w:val="hybridMultilevel"/>
    <w:tmpl w:val="954E3BD6"/>
    <w:lvl w:ilvl="0" w:tplc="F8069424">
      <w:numFmt w:val="bullet"/>
      <w:lvlText w:val=""/>
      <w:lvlJc w:val="left"/>
      <w:pPr>
        <w:ind w:left="13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8FA586E"/>
    <w:multiLevelType w:val="hybridMultilevel"/>
    <w:tmpl w:val="D674A5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7D1B82"/>
    <w:multiLevelType w:val="hybridMultilevel"/>
    <w:tmpl w:val="7D8CE848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3AF92857"/>
    <w:multiLevelType w:val="hybridMultilevel"/>
    <w:tmpl w:val="440A9A4A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>
    <w:nsid w:val="68775D87"/>
    <w:multiLevelType w:val="hybridMultilevel"/>
    <w:tmpl w:val="14E4DA82"/>
    <w:lvl w:ilvl="0" w:tplc="9DB2252A">
      <w:numFmt w:val="bullet"/>
      <w:lvlText w:val=""/>
      <w:lvlJc w:val="left"/>
      <w:pPr>
        <w:ind w:left="9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792003FE"/>
    <w:multiLevelType w:val="hybridMultilevel"/>
    <w:tmpl w:val="98B27E9A"/>
    <w:lvl w:ilvl="0" w:tplc="3E6AB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AA"/>
    <w:rsid w:val="000071B5"/>
    <w:rsid w:val="00007B19"/>
    <w:rsid w:val="00041988"/>
    <w:rsid w:val="00070CDD"/>
    <w:rsid w:val="00070EE3"/>
    <w:rsid w:val="00077C94"/>
    <w:rsid w:val="00094D2B"/>
    <w:rsid w:val="000B7AED"/>
    <w:rsid w:val="000F55E7"/>
    <w:rsid w:val="000F78B9"/>
    <w:rsid w:val="001035E9"/>
    <w:rsid w:val="00104286"/>
    <w:rsid w:val="001157A1"/>
    <w:rsid w:val="00123E75"/>
    <w:rsid w:val="00133869"/>
    <w:rsid w:val="0013566D"/>
    <w:rsid w:val="001530DA"/>
    <w:rsid w:val="00156834"/>
    <w:rsid w:val="00160F28"/>
    <w:rsid w:val="001807D5"/>
    <w:rsid w:val="00194D60"/>
    <w:rsid w:val="001D7058"/>
    <w:rsid w:val="001F76CC"/>
    <w:rsid w:val="00203739"/>
    <w:rsid w:val="00227E01"/>
    <w:rsid w:val="002477E2"/>
    <w:rsid w:val="002A7F23"/>
    <w:rsid w:val="002C43D5"/>
    <w:rsid w:val="00335B46"/>
    <w:rsid w:val="00337DC8"/>
    <w:rsid w:val="0034093F"/>
    <w:rsid w:val="00342B5F"/>
    <w:rsid w:val="00355E3D"/>
    <w:rsid w:val="00357BDD"/>
    <w:rsid w:val="00357BF6"/>
    <w:rsid w:val="00375862"/>
    <w:rsid w:val="0037755F"/>
    <w:rsid w:val="003B4825"/>
    <w:rsid w:val="003D09D2"/>
    <w:rsid w:val="003F5E33"/>
    <w:rsid w:val="00431A84"/>
    <w:rsid w:val="00441B1F"/>
    <w:rsid w:val="00467E7B"/>
    <w:rsid w:val="004905E5"/>
    <w:rsid w:val="00494F2B"/>
    <w:rsid w:val="0049786E"/>
    <w:rsid w:val="004B4D0E"/>
    <w:rsid w:val="004B7E23"/>
    <w:rsid w:val="004F3504"/>
    <w:rsid w:val="004F4232"/>
    <w:rsid w:val="004F4FCB"/>
    <w:rsid w:val="004F68E5"/>
    <w:rsid w:val="00500BD9"/>
    <w:rsid w:val="005024E6"/>
    <w:rsid w:val="00541A5D"/>
    <w:rsid w:val="00547136"/>
    <w:rsid w:val="00552E8E"/>
    <w:rsid w:val="0057361E"/>
    <w:rsid w:val="0057720D"/>
    <w:rsid w:val="005A5F7F"/>
    <w:rsid w:val="005C0CFC"/>
    <w:rsid w:val="005C4AC6"/>
    <w:rsid w:val="005E595B"/>
    <w:rsid w:val="005F73CD"/>
    <w:rsid w:val="00616024"/>
    <w:rsid w:val="00623065"/>
    <w:rsid w:val="00641A16"/>
    <w:rsid w:val="006427D9"/>
    <w:rsid w:val="00653E7B"/>
    <w:rsid w:val="00654B44"/>
    <w:rsid w:val="006556B2"/>
    <w:rsid w:val="00664067"/>
    <w:rsid w:val="00665BD9"/>
    <w:rsid w:val="006826EC"/>
    <w:rsid w:val="006A1CFF"/>
    <w:rsid w:val="006A2C3E"/>
    <w:rsid w:val="006D13B7"/>
    <w:rsid w:val="0071598C"/>
    <w:rsid w:val="0072632E"/>
    <w:rsid w:val="00764D36"/>
    <w:rsid w:val="00785066"/>
    <w:rsid w:val="007E150E"/>
    <w:rsid w:val="007F6572"/>
    <w:rsid w:val="008021A6"/>
    <w:rsid w:val="00817A89"/>
    <w:rsid w:val="00850FAA"/>
    <w:rsid w:val="00873A3F"/>
    <w:rsid w:val="00894A47"/>
    <w:rsid w:val="008E7926"/>
    <w:rsid w:val="00910BA8"/>
    <w:rsid w:val="009335C8"/>
    <w:rsid w:val="00971E4D"/>
    <w:rsid w:val="00984328"/>
    <w:rsid w:val="00985635"/>
    <w:rsid w:val="00991B10"/>
    <w:rsid w:val="009C0C0A"/>
    <w:rsid w:val="009D58DC"/>
    <w:rsid w:val="009E69D8"/>
    <w:rsid w:val="00A00E66"/>
    <w:rsid w:val="00A14D4F"/>
    <w:rsid w:val="00A30B3F"/>
    <w:rsid w:val="00A64A43"/>
    <w:rsid w:val="00A85E0B"/>
    <w:rsid w:val="00AA07A0"/>
    <w:rsid w:val="00AA1381"/>
    <w:rsid w:val="00AC33C9"/>
    <w:rsid w:val="00B4226E"/>
    <w:rsid w:val="00B436CE"/>
    <w:rsid w:val="00B53126"/>
    <w:rsid w:val="00B65740"/>
    <w:rsid w:val="00BA1662"/>
    <w:rsid w:val="00C00459"/>
    <w:rsid w:val="00C04DBF"/>
    <w:rsid w:val="00C155F5"/>
    <w:rsid w:val="00C33D89"/>
    <w:rsid w:val="00C3751C"/>
    <w:rsid w:val="00C45B51"/>
    <w:rsid w:val="00C47F01"/>
    <w:rsid w:val="00C65E79"/>
    <w:rsid w:val="00C75AAD"/>
    <w:rsid w:val="00C82C70"/>
    <w:rsid w:val="00CA5D95"/>
    <w:rsid w:val="00CE539C"/>
    <w:rsid w:val="00CF1CD7"/>
    <w:rsid w:val="00D30F40"/>
    <w:rsid w:val="00D55511"/>
    <w:rsid w:val="00D7424A"/>
    <w:rsid w:val="00D8736C"/>
    <w:rsid w:val="00DA0206"/>
    <w:rsid w:val="00DB47D1"/>
    <w:rsid w:val="00E04859"/>
    <w:rsid w:val="00E259F4"/>
    <w:rsid w:val="00E52D26"/>
    <w:rsid w:val="00E53B7A"/>
    <w:rsid w:val="00EC15B4"/>
    <w:rsid w:val="00EC7B60"/>
    <w:rsid w:val="00EF12B7"/>
    <w:rsid w:val="00F006BD"/>
    <w:rsid w:val="00F1183E"/>
    <w:rsid w:val="00F12E66"/>
    <w:rsid w:val="00F24C87"/>
    <w:rsid w:val="00F34B45"/>
    <w:rsid w:val="00F83DBE"/>
    <w:rsid w:val="00F91E85"/>
    <w:rsid w:val="00FB7306"/>
    <w:rsid w:val="00FF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Fontepargpadro"/>
    <w:rsid w:val="00850FAA"/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27E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E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B3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F24C8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825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82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Fontepargpadro"/>
    <w:rsid w:val="00850FAA"/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27E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E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B3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F24C8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825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82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2D8F-4C43-4034-B371-07684BCF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e - Cpl</cp:lastModifiedBy>
  <cp:revision>4</cp:revision>
  <cp:lastPrinted>2019-05-16T14:54:00Z</cp:lastPrinted>
  <dcterms:created xsi:type="dcterms:W3CDTF">2019-05-21T13:45:00Z</dcterms:created>
  <dcterms:modified xsi:type="dcterms:W3CDTF">2019-05-21T16:20:00Z</dcterms:modified>
</cp:coreProperties>
</file>